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72" w:rsidRPr="00863972" w:rsidRDefault="00863972" w:rsidP="00863972">
      <w:pPr>
        <w:pStyle w:val="NoSpacing"/>
        <w:rPr>
          <w:rFonts w:ascii="Verdana" w:hAnsi="Verdana"/>
          <w:b/>
          <w:sz w:val="30"/>
          <w:szCs w:val="30"/>
        </w:rPr>
      </w:pPr>
      <w:r w:rsidRPr="00863972">
        <w:rPr>
          <w:rFonts w:ascii="Verdana" w:hAnsi="Verdana"/>
          <w:b/>
          <w:sz w:val="30"/>
          <w:szCs w:val="30"/>
        </w:rPr>
        <w:t>HSK mótið í taekwondo</w:t>
      </w:r>
      <w:r w:rsidRPr="00863972">
        <w:rPr>
          <w:rFonts w:ascii="Verdana" w:hAnsi="Verdana"/>
          <w:b/>
          <w:sz w:val="30"/>
          <w:szCs w:val="30"/>
        </w:rPr>
        <w:t xml:space="preserve"> 2015</w:t>
      </w:r>
    </w:p>
    <w:p w:rsidR="00863972" w:rsidRPr="00863972" w:rsidRDefault="00863972" w:rsidP="00863972">
      <w:pPr>
        <w:pStyle w:val="NoSpacing"/>
        <w:rPr>
          <w:rFonts w:ascii="Verdana" w:hAnsi="Verdana"/>
          <w:b/>
          <w:sz w:val="20"/>
          <w:szCs w:val="20"/>
        </w:rPr>
      </w:pPr>
      <w:r w:rsidRPr="00863972">
        <w:rPr>
          <w:rFonts w:ascii="Verdana" w:hAnsi="Verdana"/>
          <w:b/>
          <w:sz w:val="20"/>
          <w:szCs w:val="20"/>
        </w:rPr>
        <w:t xml:space="preserve">haldið í Íþróttahúsinu Iðu á Selfossi 23. janúar 2016. </w:t>
      </w:r>
    </w:p>
    <w:p w:rsidR="00863972" w:rsidRPr="00863972" w:rsidRDefault="00863972" w:rsidP="00863972">
      <w:pPr>
        <w:pStyle w:val="NoSpacing"/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(átti að halda í desember 2015, en var fre</w:t>
      </w:r>
      <w:r>
        <w:rPr>
          <w:rFonts w:ascii="Verdana" w:hAnsi="Verdana"/>
          <w:sz w:val="20"/>
          <w:szCs w:val="20"/>
        </w:rPr>
        <w:t>s</w:t>
      </w:r>
      <w:r w:rsidRPr="00863972">
        <w:rPr>
          <w:rFonts w:ascii="Verdana" w:hAnsi="Verdana"/>
          <w:sz w:val="20"/>
          <w:szCs w:val="20"/>
        </w:rPr>
        <w:t>tað vegna veðurs)</w:t>
      </w:r>
    </w:p>
    <w:p w:rsidR="00863972" w:rsidRDefault="00863972" w:rsidP="00863972">
      <w:pPr>
        <w:pStyle w:val="NoSpacing"/>
        <w:rPr>
          <w:rFonts w:ascii="Verdana" w:hAnsi="Verdana"/>
          <w:sz w:val="20"/>
          <w:szCs w:val="20"/>
        </w:rPr>
      </w:pPr>
    </w:p>
    <w:p w:rsidR="00863972" w:rsidRDefault="00863972" w:rsidP="00863972">
      <w:pPr>
        <w:pStyle w:val="NoSpacing"/>
        <w:rPr>
          <w:rFonts w:ascii="Verdana" w:hAnsi="Verdana"/>
          <w:sz w:val="20"/>
          <w:szCs w:val="20"/>
        </w:rPr>
      </w:pPr>
    </w:p>
    <w:p w:rsidR="00863972" w:rsidRPr="00863972" w:rsidRDefault="00863972" w:rsidP="00863972">
      <w:pPr>
        <w:pStyle w:val="NoSpacing"/>
        <w:rPr>
          <w:rFonts w:ascii="Verdana" w:hAnsi="Verdana"/>
          <w:b/>
          <w:sz w:val="24"/>
          <w:szCs w:val="24"/>
        </w:rPr>
      </w:pPr>
      <w:r w:rsidRPr="00863972">
        <w:rPr>
          <w:rFonts w:ascii="Verdana" w:hAnsi="Verdana"/>
          <w:b/>
          <w:sz w:val="24"/>
          <w:szCs w:val="24"/>
        </w:rPr>
        <w:t>Sparring</w:t>
      </w:r>
      <w:r>
        <w:rPr>
          <w:rFonts w:ascii="Verdana" w:hAnsi="Verdana"/>
          <w:b/>
          <w:sz w:val="24"/>
          <w:szCs w:val="24"/>
        </w:rPr>
        <w:t>, úrslit</w:t>
      </w:r>
    </w:p>
    <w:p w:rsidR="00863972" w:rsidRDefault="00863972" w:rsidP="00863972">
      <w:pPr>
        <w:rPr>
          <w:rFonts w:ascii="Verdana" w:hAnsi="Verdana"/>
          <w:sz w:val="20"/>
          <w:szCs w:val="20"/>
        </w:rPr>
      </w:pPr>
    </w:p>
    <w:p w:rsidR="00863972" w:rsidRPr="00863972" w:rsidRDefault="00863972" w:rsidP="00863972">
      <w:pPr>
        <w:pStyle w:val="NoSpacing"/>
        <w:rPr>
          <w:b/>
        </w:rPr>
      </w:pPr>
      <w:r w:rsidRPr="00863972">
        <w:rPr>
          <w:b/>
        </w:rPr>
        <w:t>Hópur 1</w:t>
      </w:r>
    </w:p>
    <w:p w:rsidR="00863972" w:rsidRPr="00863972" w:rsidRDefault="00863972" w:rsidP="00863972">
      <w:pPr>
        <w:pStyle w:val="ListParagraph"/>
        <w:numPr>
          <w:ilvl w:val="0"/>
          <w:numId w:val="8"/>
        </w:numPr>
        <w:spacing w:line="256" w:lineRule="auto"/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Þórhildur Lotta kjartansdóttir  UMF Hekla</w:t>
      </w:r>
    </w:p>
    <w:p w:rsidR="00863972" w:rsidRPr="00863972" w:rsidRDefault="00863972" w:rsidP="00863972">
      <w:pPr>
        <w:pStyle w:val="ListParagraph"/>
        <w:numPr>
          <w:ilvl w:val="0"/>
          <w:numId w:val="8"/>
        </w:numPr>
        <w:spacing w:line="256" w:lineRule="auto"/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Agnes Ísabella Jónasdóttir   UMFS</w:t>
      </w:r>
    </w:p>
    <w:p w:rsidR="00863972" w:rsidRPr="00863972" w:rsidRDefault="00863972" w:rsidP="00863972">
      <w:pPr>
        <w:pStyle w:val="ListParagraph"/>
        <w:numPr>
          <w:ilvl w:val="0"/>
          <w:numId w:val="8"/>
        </w:numPr>
        <w:spacing w:line="256" w:lineRule="auto"/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Einar Ari Gestsson UMFS</w:t>
      </w:r>
    </w:p>
    <w:p w:rsidR="00863972" w:rsidRPr="00863972" w:rsidRDefault="00863972" w:rsidP="00863972">
      <w:pPr>
        <w:pStyle w:val="NoSpacing"/>
        <w:rPr>
          <w:b/>
        </w:rPr>
      </w:pPr>
      <w:r w:rsidRPr="00863972">
        <w:rPr>
          <w:b/>
        </w:rPr>
        <w:t>Hó</w:t>
      </w:r>
      <w:r w:rsidRPr="00863972">
        <w:rPr>
          <w:b/>
        </w:rPr>
        <w:t>pur 2</w:t>
      </w:r>
    </w:p>
    <w:p w:rsidR="00863972" w:rsidRPr="00863972" w:rsidRDefault="00863972" w:rsidP="00863972">
      <w:pPr>
        <w:pStyle w:val="ListParagraph"/>
        <w:numPr>
          <w:ilvl w:val="0"/>
          <w:numId w:val="9"/>
        </w:numPr>
        <w:spacing w:line="256" w:lineRule="auto"/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Hlynur Freyr Garðarsson UMFS</w:t>
      </w:r>
    </w:p>
    <w:p w:rsidR="00863972" w:rsidRPr="00863972" w:rsidRDefault="00863972" w:rsidP="00863972">
      <w:pPr>
        <w:pStyle w:val="ListParagraph"/>
        <w:numPr>
          <w:ilvl w:val="0"/>
          <w:numId w:val="9"/>
        </w:numPr>
        <w:spacing w:line="256" w:lineRule="auto"/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Hörður Anton Guðfinnsson UMFS</w:t>
      </w:r>
    </w:p>
    <w:p w:rsidR="00863972" w:rsidRPr="00863972" w:rsidRDefault="00863972" w:rsidP="00863972">
      <w:pPr>
        <w:pStyle w:val="ListParagraph"/>
        <w:numPr>
          <w:ilvl w:val="0"/>
          <w:numId w:val="9"/>
        </w:numPr>
        <w:spacing w:line="256" w:lineRule="auto"/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Viðar Gauti Jónsson UMFS</w:t>
      </w:r>
    </w:p>
    <w:p w:rsidR="00863972" w:rsidRPr="00863972" w:rsidRDefault="00863972" w:rsidP="00863972">
      <w:pPr>
        <w:pStyle w:val="ListParagraph"/>
        <w:numPr>
          <w:ilvl w:val="0"/>
          <w:numId w:val="9"/>
        </w:numPr>
        <w:spacing w:line="256" w:lineRule="auto"/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Anný Elísabet Jónasdóttir UMFS</w:t>
      </w:r>
    </w:p>
    <w:p w:rsidR="00863972" w:rsidRPr="00863972" w:rsidRDefault="00863972" w:rsidP="00863972">
      <w:pPr>
        <w:pStyle w:val="NoSpacing"/>
        <w:rPr>
          <w:b/>
        </w:rPr>
      </w:pPr>
      <w:r w:rsidRPr="00863972">
        <w:rPr>
          <w:b/>
        </w:rPr>
        <w:t xml:space="preserve">  Hópur 3</w:t>
      </w:r>
    </w:p>
    <w:p w:rsidR="00863972" w:rsidRPr="00863972" w:rsidRDefault="00863972" w:rsidP="00863972">
      <w:pPr>
        <w:pStyle w:val="ListParagraph"/>
        <w:numPr>
          <w:ilvl w:val="0"/>
          <w:numId w:val="10"/>
        </w:numPr>
        <w:spacing w:line="256" w:lineRule="auto"/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Almar Öfjörð UMFS</w:t>
      </w:r>
    </w:p>
    <w:p w:rsidR="00863972" w:rsidRPr="00863972" w:rsidRDefault="00863972" w:rsidP="00863972">
      <w:pPr>
        <w:pStyle w:val="ListParagraph"/>
        <w:numPr>
          <w:ilvl w:val="0"/>
          <w:numId w:val="10"/>
        </w:numPr>
        <w:spacing w:line="256" w:lineRule="auto"/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Adam Gísli Liljuson UMFS</w:t>
      </w:r>
    </w:p>
    <w:p w:rsidR="00863972" w:rsidRPr="00863972" w:rsidRDefault="00863972" w:rsidP="00863972">
      <w:pPr>
        <w:pStyle w:val="ListParagraph"/>
        <w:numPr>
          <w:ilvl w:val="0"/>
          <w:numId w:val="10"/>
        </w:numPr>
        <w:spacing w:line="256" w:lineRule="auto"/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Jörundur Ísak UMF Hamar</w:t>
      </w:r>
    </w:p>
    <w:p w:rsidR="00863972" w:rsidRPr="00863972" w:rsidRDefault="00863972" w:rsidP="00863972">
      <w:pPr>
        <w:pStyle w:val="NoSpacing"/>
        <w:rPr>
          <w:b/>
        </w:rPr>
      </w:pPr>
      <w:r w:rsidRPr="00863972">
        <w:rPr>
          <w:b/>
        </w:rPr>
        <w:t>Hópur 4</w:t>
      </w:r>
    </w:p>
    <w:p w:rsidR="00863972" w:rsidRPr="00863972" w:rsidRDefault="00863972" w:rsidP="00863972">
      <w:pPr>
        <w:pStyle w:val="ListParagraph"/>
        <w:numPr>
          <w:ilvl w:val="0"/>
          <w:numId w:val="11"/>
        </w:numPr>
        <w:spacing w:line="256" w:lineRule="auto"/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Einar Þór Sigurjónsson UMF Dímon</w:t>
      </w:r>
    </w:p>
    <w:p w:rsidR="00863972" w:rsidRPr="00863972" w:rsidRDefault="00863972" w:rsidP="00863972">
      <w:pPr>
        <w:pStyle w:val="ListParagraph"/>
        <w:numPr>
          <w:ilvl w:val="0"/>
          <w:numId w:val="11"/>
        </w:numPr>
        <w:spacing w:line="256" w:lineRule="auto"/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Natan Hugi Hjaltason UMFS</w:t>
      </w:r>
    </w:p>
    <w:p w:rsidR="00863972" w:rsidRPr="00863972" w:rsidRDefault="00863972" w:rsidP="00863972">
      <w:pPr>
        <w:pStyle w:val="ListParagraph"/>
        <w:numPr>
          <w:ilvl w:val="0"/>
          <w:numId w:val="11"/>
        </w:numPr>
        <w:spacing w:line="256" w:lineRule="auto"/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Viktor Kári Garðarsson  UMFS</w:t>
      </w:r>
    </w:p>
    <w:p w:rsidR="00863972" w:rsidRPr="00863972" w:rsidRDefault="00863972" w:rsidP="00863972">
      <w:pPr>
        <w:pStyle w:val="ListParagraph"/>
        <w:numPr>
          <w:ilvl w:val="0"/>
          <w:numId w:val="11"/>
        </w:numPr>
        <w:spacing w:line="256" w:lineRule="auto"/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Hugdís Erla Jóhannsdóttir  UMFS</w:t>
      </w:r>
    </w:p>
    <w:p w:rsidR="00863972" w:rsidRPr="00863972" w:rsidRDefault="00863972" w:rsidP="00863972">
      <w:pPr>
        <w:pStyle w:val="NoSpacing"/>
        <w:rPr>
          <w:b/>
        </w:rPr>
      </w:pPr>
      <w:r w:rsidRPr="00863972">
        <w:rPr>
          <w:b/>
        </w:rPr>
        <w:t>Hópur 5</w:t>
      </w:r>
    </w:p>
    <w:p w:rsidR="00863972" w:rsidRPr="00863972" w:rsidRDefault="00863972" w:rsidP="00863972">
      <w:pPr>
        <w:pStyle w:val="ListParagraph"/>
        <w:numPr>
          <w:ilvl w:val="0"/>
          <w:numId w:val="12"/>
        </w:numPr>
        <w:spacing w:line="256" w:lineRule="auto"/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Þór Davíðsson  UMFS</w:t>
      </w:r>
    </w:p>
    <w:p w:rsidR="00863972" w:rsidRPr="00863972" w:rsidRDefault="00863972" w:rsidP="00863972">
      <w:pPr>
        <w:pStyle w:val="ListParagraph"/>
        <w:numPr>
          <w:ilvl w:val="0"/>
          <w:numId w:val="12"/>
        </w:numPr>
        <w:spacing w:line="256" w:lineRule="auto"/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Sigurður Hjaltason  UMFS</w:t>
      </w:r>
    </w:p>
    <w:p w:rsidR="00863972" w:rsidRPr="00863972" w:rsidRDefault="00863972" w:rsidP="00863972">
      <w:pPr>
        <w:pStyle w:val="ListParagraph"/>
        <w:numPr>
          <w:ilvl w:val="0"/>
          <w:numId w:val="12"/>
        </w:numPr>
        <w:spacing w:line="256" w:lineRule="auto"/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Magnús Ari Melsteð  UMFS</w:t>
      </w:r>
    </w:p>
    <w:p w:rsidR="00863972" w:rsidRPr="00863972" w:rsidRDefault="00863972" w:rsidP="00863972">
      <w:pPr>
        <w:pStyle w:val="NoSpacing"/>
        <w:rPr>
          <w:b/>
        </w:rPr>
      </w:pPr>
      <w:r w:rsidRPr="00863972">
        <w:rPr>
          <w:b/>
        </w:rPr>
        <w:t>Hópur 6</w:t>
      </w:r>
    </w:p>
    <w:p w:rsidR="00863972" w:rsidRPr="00863972" w:rsidRDefault="00863972" w:rsidP="00863972">
      <w:pPr>
        <w:pStyle w:val="ListParagraph"/>
        <w:numPr>
          <w:ilvl w:val="0"/>
          <w:numId w:val="13"/>
        </w:numPr>
        <w:spacing w:line="256" w:lineRule="auto"/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Björn Jóel Björgvinsson  UMFS</w:t>
      </w:r>
    </w:p>
    <w:p w:rsidR="00863972" w:rsidRPr="00863972" w:rsidRDefault="00863972" w:rsidP="00863972">
      <w:pPr>
        <w:pStyle w:val="ListParagraph"/>
        <w:numPr>
          <w:ilvl w:val="0"/>
          <w:numId w:val="13"/>
        </w:numPr>
        <w:spacing w:line="256" w:lineRule="auto"/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Þorsteinn Ragnar Guðnason UMF Dímon</w:t>
      </w:r>
    </w:p>
    <w:p w:rsidR="00863972" w:rsidRPr="00863972" w:rsidRDefault="00863972" w:rsidP="00863972">
      <w:pPr>
        <w:pStyle w:val="ListParagraph"/>
        <w:numPr>
          <w:ilvl w:val="0"/>
          <w:numId w:val="13"/>
        </w:numPr>
        <w:spacing w:line="256" w:lineRule="auto"/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Ísak Guðnason UMF Dímon</w:t>
      </w:r>
    </w:p>
    <w:p w:rsidR="00863972" w:rsidRPr="00863972" w:rsidRDefault="00863972" w:rsidP="00863972">
      <w:pPr>
        <w:pStyle w:val="NoSpacing"/>
        <w:rPr>
          <w:b/>
        </w:rPr>
      </w:pPr>
      <w:r w:rsidRPr="00863972">
        <w:rPr>
          <w:b/>
        </w:rPr>
        <w:t>Hópur 7</w:t>
      </w:r>
    </w:p>
    <w:p w:rsidR="00863972" w:rsidRPr="00863972" w:rsidRDefault="00863972" w:rsidP="00863972">
      <w:pPr>
        <w:pStyle w:val="ListParagraph"/>
        <w:numPr>
          <w:ilvl w:val="0"/>
          <w:numId w:val="14"/>
        </w:numPr>
        <w:spacing w:line="256" w:lineRule="auto"/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Ástþór Eydal Friðriksson UMFS</w:t>
      </w:r>
    </w:p>
    <w:p w:rsidR="00863972" w:rsidRPr="00863972" w:rsidRDefault="00863972" w:rsidP="00863972">
      <w:pPr>
        <w:pStyle w:val="ListParagraph"/>
        <w:numPr>
          <w:ilvl w:val="0"/>
          <w:numId w:val="14"/>
        </w:numPr>
        <w:spacing w:line="256" w:lineRule="auto"/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Sigurjón Bergur Eiríksson UMFS</w:t>
      </w:r>
    </w:p>
    <w:p w:rsidR="00863972" w:rsidRPr="00863972" w:rsidRDefault="00863972" w:rsidP="00863972">
      <w:pPr>
        <w:pStyle w:val="ListParagraph"/>
        <w:numPr>
          <w:ilvl w:val="0"/>
          <w:numId w:val="14"/>
        </w:numPr>
        <w:spacing w:line="256" w:lineRule="auto"/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Daði Magnússon UMFS</w:t>
      </w:r>
    </w:p>
    <w:p w:rsidR="00863972" w:rsidRDefault="00863972" w:rsidP="00863972">
      <w:pPr>
        <w:pStyle w:val="ListParagraph"/>
        <w:numPr>
          <w:ilvl w:val="0"/>
          <w:numId w:val="14"/>
        </w:numPr>
        <w:spacing w:line="256" w:lineRule="auto"/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Atli Jökull Marteinsson UMF Þór</w:t>
      </w:r>
    </w:p>
    <w:p w:rsidR="00863972" w:rsidRPr="00863972" w:rsidRDefault="00863972" w:rsidP="00863972">
      <w:pPr>
        <w:pStyle w:val="ListParagraph"/>
        <w:spacing w:line="256" w:lineRule="auto"/>
        <w:rPr>
          <w:rFonts w:ascii="Verdana" w:hAnsi="Verdana"/>
          <w:sz w:val="20"/>
          <w:szCs w:val="20"/>
        </w:rPr>
      </w:pPr>
    </w:p>
    <w:p w:rsidR="00863972" w:rsidRPr="00863972" w:rsidRDefault="00863972" w:rsidP="00863972">
      <w:pPr>
        <w:pStyle w:val="NoSpacing"/>
        <w:rPr>
          <w:b/>
        </w:rPr>
      </w:pPr>
      <w:r w:rsidRPr="00863972">
        <w:rPr>
          <w:b/>
        </w:rPr>
        <w:t>Samtals stig sparring</w:t>
      </w:r>
    </w:p>
    <w:p w:rsidR="00863972" w:rsidRPr="00863972" w:rsidRDefault="00863972" w:rsidP="00863972">
      <w:pPr>
        <w:pStyle w:val="NoSpacing"/>
      </w:pPr>
    </w:p>
    <w:p w:rsidR="00863972" w:rsidRPr="00863972" w:rsidRDefault="00863972" w:rsidP="00863972">
      <w:pPr>
        <w:pStyle w:val="NoSpacing"/>
      </w:pPr>
      <w:r w:rsidRPr="00863972">
        <w:t xml:space="preserve">UMFS                </w:t>
      </w:r>
      <w:r>
        <w:tab/>
      </w:r>
      <w:r w:rsidRPr="00863972">
        <w:t>86 stig</w:t>
      </w:r>
    </w:p>
    <w:p w:rsidR="00863972" w:rsidRPr="00863972" w:rsidRDefault="00863972" w:rsidP="00863972">
      <w:pPr>
        <w:pStyle w:val="NoSpacing"/>
      </w:pPr>
      <w:r w:rsidRPr="00863972">
        <w:t xml:space="preserve">Dímon     </w:t>
      </w:r>
      <w:r>
        <w:tab/>
      </w:r>
      <w:r w:rsidRPr="00863972">
        <w:t>15 stig</w:t>
      </w:r>
    </w:p>
    <w:p w:rsidR="00863972" w:rsidRPr="00863972" w:rsidRDefault="00863972" w:rsidP="00863972">
      <w:pPr>
        <w:pStyle w:val="NoSpacing"/>
      </w:pPr>
      <w:r w:rsidRPr="00863972">
        <w:t xml:space="preserve">Hekla          </w:t>
      </w:r>
      <w:r>
        <w:tab/>
      </w:r>
      <w:r w:rsidRPr="00863972">
        <w:t>6 stig</w:t>
      </w:r>
    </w:p>
    <w:p w:rsidR="00863972" w:rsidRPr="00863972" w:rsidRDefault="00863972" w:rsidP="00863972">
      <w:pPr>
        <w:pStyle w:val="NoSpacing"/>
      </w:pPr>
      <w:r w:rsidRPr="00863972">
        <w:t xml:space="preserve">Hamar         </w:t>
      </w:r>
      <w:r>
        <w:tab/>
      </w:r>
      <w:r w:rsidRPr="00863972">
        <w:t>4 stig</w:t>
      </w:r>
    </w:p>
    <w:p w:rsidR="00863972" w:rsidRPr="00863972" w:rsidRDefault="00863972" w:rsidP="00863972">
      <w:pPr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 xml:space="preserve">Þór               </w:t>
      </w:r>
      <w:r>
        <w:rPr>
          <w:rFonts w:ascii="Verdana" w:hAnsi="Verdana"/>
          <w:sz w:val="20"/>
          <w:szCs w:val="20"/>
        </w:rPr>
        <w:tab/>
      </w:r>
      <w:r w:rsidRPr="00863972">
        <w:rPr>
          <w:rFonts w:ascii="Verdana" w:hAnsi="Verdana"/>
          <w:sz w:val="20"/>
          <w:szCs w:val="20"/>
        </w:rPr>
        <w:t>3 stig</w:t>
      </w:r>
    </w:p>
    <w:p w:rsidR="00863972" w:rsidRPr="00863972" w:rsidRDefault="00863972" w:rsidP="00863972">
      <w:pPr>
        <w:rPr>
          <w:rFonts w:ascii="Verdana" w:hAnsi="Verdana"/>
          <w:sz w:val="20"/>
          <w:szCs w:val="20"/>
        </w:rPr>
      </w:pPr>
    </w:p>
    <w:p w:rsidR="00427BDD" w:rsidRDefault="00427BDD" w:rsidP="00863972">
      <w:pPr>
        <w:rPr>
          <w:rFonts w:ascii="Verdana" w:hAnsi="Verdana"/>
          <w:b/>
          <w:sz w:val="20"/>
          <w:szCs w:val="20"/>
        </w:rPr>
      </w:pPr>
    </w:p>
    <w:p w:rsidR="00427BDD" w:rsidRDefault="00427BDD" w:rsidP="00863972">
      <w:pPr>
        <w:rPr>
          <w:rFonts w:ascii="Verdana" w:hAnsi="Verdana"/>
          <w:b/>
          <w:sz w:val="20"/>
          <w:szCs w:val="20"/>
        </w:rPr>
      </w:pPr>
    </w:p>
    <w:p w:rsidR="00427BDD" w:rsidRDefault="00427BDD" w:rsidP="00863972">
      <w:pPr>
        <w:rPr>
          <w:rFonts w:ascii="Verdana" w:hAnsi="Verdana"/>
          <w:b/>
          <w:sz w:val="20"/>
          <w:szCs w:val="20"/>
        </w:rPr>
      </w:pPr>
    </w:p>
    <w:p w:rsidR="00863972" w:rsidRPr="00863972" w:rsidRDefault="00863972" w:rsidP="00863972">
      <w:pPr>
        <w:rPr>
          <w:rFonts w:ascii="Verdana" w:hAnsi="Verdana"/>
          <w:b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</w:rPr>
        <w:lastRenderedPageBreak/>
        <w:t>P</w:t>
      </w:r>
      <w:r w:rsidRPr="00863972">
        <w:rPr>
          <w:rFonts w:ascii="Verdana" w:hAnsi="Verdana"/>
          <w:b/>
          <w:sz w:val="20"/>
          <w:szCs w:val="20"/>
        </w:rPr>
        <w:t>oomse</w:t>
      </w:r>
      <w:r>
        <w:rPr>
          <w:rFonts w:ascii="Verdana" w:hAnsi="Verdana"/>
          <w:b/>
          <w:sz w:val="20"/>
          <w:szCs w:val="20"/>
        </w:rPr>
        <w:t>, úrslit</w:t>
      </w:r>
    </w:p>
    <w:p w:rsidR="00863972" w:rsidRPr="00863972" w:rsidRDefault="00863972" w:rsidP="00863972">
      <w:pPr>
        <w:pStyle w:val="NoSpacing"/>
        <w:rPr>
          <w:b/>
        </w:rPr>
      </w:pPr>
      <w:r w:rsidRPr="00863972">
        <w:rPr>
          <w:b/>
        </w:rPr>
        <w:t>Hópur 1 gul rönd-appelsínugult belti</w:t>
      </w:r>
    </w:p>
    <w:p w:rsidR="00863972" w:rsidRPr="00863972" w:rsidRDefault="00863972" w:rsidP="00863972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Adam Gísli Liljuson  UMFS</w:t>
      </w:r>
    </w:p>
    <w:p w:rsidR="00863972" w:rsidRPr="00863972" w:rsidRDefault="00863972" w:rsidP="00863972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Viðar Gauti Jónsson UMFS</w:t>
      </w:r>
    </w:p>
    <w:p w:rsidR="00863972" w:rsidRPr="00863972" w:rsidRDefault="00863972" w:rsidP="00863972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Alma Sóley Kristinsdóttir UMF Hekla</w:t>
      </w:r>
    </w:p>
    <w:p w:rsidR="00863972" w:rsidRPr="00863972" w:rsidRDefault="00863972" w:rsidP="00863972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Þórhildur Lotta  Kjartansdóttir UMF Hekla</w:t>
      </w:r>
    </w:p>
    <w:p w:rsidR="00863972" w:rsidRPr="00863972" w:rsidRDefault="00863972" w:rsidP="00863972">
      <w:pPr>
        <w:rPr>
          <w:rFonts w:ascii="Verdana" w:hAnsi="Verdana"/>
          <w:sz w:val="20"/>
          <w:szCs w:val="20"/>
        </w:rPr>
      </w:pPr>
    </w:p>
    <w:p w:rsidR="00863972" w:rsidRPr="00863972" w:rsidRDefault="00863972" w:rsidP="00863972">
      <w:pPr>
        <w:pStyle w:val="NoSpacing"/>
        <w:rPr>
          <w:b/>
        </w:rPr>
      </w:pPr>
      <w:r w:rsidRPr="00863972">
        <w:rPr>
          <w:b/>
        </w:rPr>
        <w:t>Hópur 2 Grænt –blátt belti</w:t>
      </w:r>
    </w:p>
    <w:p w:rsidR="00863972" w:rsidRPr="00863972" w:rsidRDefault="00863972" w:rsidP="00863972">
      <w:pPr>
        <w:pStyle w:val="NoSpacing"/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 xml:space="preserve">       1.Einar Þór Sigurjónsson UMF Dímon</w:t>
      </w:r>
    </w:p>
    <w:p w:rsidR="00863972" w:rsidRPr="00863972" w:rsidRDefault="00863972" w:rsidP="00863972">
      <w:pPr>
        <w:pStyle w:val="NoSpacing"/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 xml:space="preserve">       2.Viktor Kári Garðarsson  UMFS</w:t>
      </w:r>
    </w:p>
    <w:p w:rsidR="00863972" w:rsidRPr="00863972" w:rsidRDefault="00863972" w:rsidP="00863972">
      <w:pPr>
        <w:pStyle w:val="NoSpacing"/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 xml:space="preserve">       3.Anný Elísabet Jónasdóttir UMFS</w:t>
      </w:r>
    </w:p>
    <w:p w:rsidR="00863972" w:rsidRPr="00863972" w:rsidRDefault="00863972" w:rsidP="00863972">
      <w:pPr>
        <w:pStyle w:val="NoSpacing"/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 xml:space="preserve">       4.Hugdís Erla Jóhannsdóttir  UMFS</w:t>
      </w:r>
    </w:p>
    <w:p w:rsidR="00863972" w:rsidRPr="00863972" w:rsidRDefault="00863972" w:rsidP="00863972">
      <w:pPr>
        <w:pStyle w:val="NoSpacing"/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 xml:space="preserve">       5.Óskar Ingi Helgason  UMFS</w:t>
      </w:r>
    </w:p>
    <w:p w:rsidR="00863972" w:rsidRPr="00863972" w:rsidRDefault="00863972" w:rsidP="00863972">
      <w:pPr>
        <w:rPr>
          <w:rFonts w:ascii="Verdana" w:hAnsi="Verdana"/>
          <w:sz w:val="20"/>
          <w:szCs w:val="20"/>
        </w:rPr>
      </w:pPr>
    </w:p>
    <w:p w:rsidR="00863972" w:rsidRPr="00863972" w:rsidRDefault="00863972" w:rsidP="00863972">
      <w:pPr>
        <w:pStyle w:val="NoSpacing"/>
        <w:rPr>
          <w:b/>
        </w:rPr>
      </w:pPr>
      <w:r w:rsidRPr="00863972">
        <w:rPr>
          <w:b/>
        </w:rPr>
        <w:t>Hópur 3  rauð rönd og hærra</w:t>
      </w:r>
    </w:p>
    <w:p w:rsidR="00863972" w:rsidRPr="00863972" w:rsidRDefault="00863972" w:rsidP="00863972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Þorsteinn Ragnar Guðnason UMF Dímon</w:t>
      </w:r>
    </w:p>
    <w:p w:rsidR="00863972" w:rsidRPr="00863972" w:rsidRDefault="00863972" w:rsidP="00863972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Björn Jóel Björgvinsson  UMFS</w:t>
      </w:r>
    </w:p>
    <w:p w:rsidR="00863972" w:rsidRPr="00863972" w:rsidRDefault="00863972" w:rsidP="00863972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Sigurður HjaltasonUMFS</w:t>
      </w:r>
    </w:p>
    <w:p w:rsidR="00863972" w:rsidRPr="00863972" w:rsidRDefault="00863972" w:rsidP="00863972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Þór Davíðsson UMFS</w:t>
      </w:r>
    </w:p>
    <w:p w:rsidR="00863972" w:rsidRPr="00863972" w:rsidRDefault="00863972" w:rsidP="00863972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Magnús Ari Melsteð UMFS</w:t>
      </w:r>
    </w:p>
    <w:p w:rsidR="00863972" w:rsidRPr="00863972" w:rsidRDefault="00863972" w:rsidP="00863972">
      <w:pPr>
        <w:pStyle w:val="NoSpacing"/>
        <w:rPr>
          <w:b/>
        </w:rPr>
      </w:pPr>
      <w:r w:rsidRPr="00863972">
        <w:rPr>
          <w:b/>
        </w:rPr>
        <w:t xml:space="preserve">  Hópur 4 Fullorðnir </w:t>
      </w:r>
    </w:p>
    <w:p w:rsidR="00863972" w:rsidRPr="00863972" w:rsidRDefault="00863972" w:rsidP="00863972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Daníel Jens Pétursson UMFS</w:t>
      </w:r>
    </w:p>
    <w:p w:rsidR="00863972" w:rsidRPr="00863972" w:rsidRDefault="00863972" w:rsidP="00863972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Dagný María Pétursdóttir UMFS</w:t>
      </w:r>
    </w:p>
    <w:p w:rsidR="00863972" w:rsidRPr="00863972" w:rsidRDefault="00863972" w:rsidP="00863972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Sigurjón Bergur Eiríksson UMFS</w:t>
      </w:r>
    </w:p>
    <w:p w:rsidR="00863972" w:rsidRPr="00863972" w:rsidRDefault="00863972" w:rsidP="00863972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Ástþór Eydal Friðriksson</w:t>
      </w:r>
    </w:p>
    <w:p w:rsidR="00863972" w:rsidRPr="00863972" w:rsidRDefault="00863972" w:rsidP="00863972">
      <w:pPr>
        <w:pStyle w:val="ListParagraph"/>
        <w:rPr>
          <w:rFonts w:ascii="Verdana" w:hAnsi="Verdana"/>
          <w:sz w:val="20"/>
          <w:szCs w:val="20"/>
        </w:rPr>
      </w:pPr>
    </w:p>
    <w:p w:rsidR="00863972" w:rsidRPr="00863972" w:rsidRDefault="00863972" w:rsidP="00863972">
      <w:pPr>
        <w:pStyle w:val="ListParagraph"/>
        <w:rPr>
          <w:rFonts w:ascii="Verdana" w:hAnsi="Verdana"/>
          <w:sz w:val="20"/>
          <w:szCs w:val="20"/>
        </w:rPr>
      </w:pPr>
    </w:p>
    <w:p w:rsidR="00863972" w:rsidRPr="00E72570" w:rsidRDefault="00863972" w:rsidP="00E72570">
      <w:pPr>
        <w:pStyle w:val="NoSpacing"/>
        <w:rPr>
          <w:rFonts w:ascii="Verdana" w:hAnsi="Verdana"/>
          <w:b/>
          <w:sz w:val="20"/>
          <w:szCs w:val="20"/>
        </w:rPr>
      </w:pPr>
      <w:r w:rsidRPr="00E72570">
        <w:rPr>
          <w:rFonts w:ascii="Verdana" w:hAnsi="Verdana"/>
          <w:b/>
          <w:sz w:val="20"/>
          <w:szCs w:val="20"/>
        </w:rPr>
        <w:t>Samtals stig poomse</w:t>
      </w:r>
    </w:p>
    <w:p w:rsidR="00E72570" w:rsidRPr="00E72570" w:rsidRDefault="00863972" w:rsidP="00E72570">
      <w:pPr>
        <w:pStyle w:val="NoSpacing"/>
        <w:rPr>
          <w:rFonts w:ascii="Verdana" w:hAnsi="Verdana"/>
          <w:sz w:val="20"/>
          <w:szCs w:val="20"/>
        </w:rPr>
      </w:pPr>
      <w:r w:rsidRPr="00E72570">
        <w:rPr>
          <w:rFonts w:ascii="Verdana" w:hAnsi="Verdana"/>
          <w:sz w:val="20"/>
          <w:szCs w:val="20"/>
        </w:rPr>
        <w:t xml:space="preserve">UMFS        </w:t>
      </w:r>
      <w:r w:rsidRPr="00E72570">
        <w:rPr>
          <w:rFonts w:ascii="Verdana" w:hAnsi="Verdana"/>
          <w:sz w:val="20"/>
          <w:szCs w:val="20"/>
        </w:rPr>
        <w:tab/>
      </w:r>
      <w:r w:rsidRPr="00E72570">
        <w:rPr>
          <w:rFonts w:ascii="Verdana" w:hAnsi="Verdana"/>
          <w:sz w:val="20"/>
          <w:szCs w:val="20"/>
        </w:rPr>
        <w:t>57</w:t>
      </w:r>
    </w:p>
    <w:p w:rsidR="00863972" w:rsidRPr="00E72570" w:rsidRDefault="00863972" w:rsidP="00E72570">
      <w:pPr>
        <w:pStyle w:val="NoSpacing"/>
        <w:rPr>
          <w:rFonts w:ascii="Verdana" w:hAnsi="Verdana"/>
          <w:sz w:val="20"/>
          <w:szCs w:val="20"/>
        </w:rPr>
      </w:pPr>
      <w:r w:rsidRPr="00E72570">
        <w:rPr>
          <w:rFonts w:ascii="Verdana" w:hAnsi="Verdana"/>
          <w:sz w:val="20"/>
          <w:szCs w:val="20"/>
        </w:rPr>
        <w:t xml:space="preserve">Dímon       </w:t>
      </w:r>
      <w:r w:rsidRPr="00E72570">
        <w:rPr>
          <w:rFonts w:ascii="Verdana" w:hAnsi="Verdana"/>
          <w:sz w:val="20"/>
          <w:szCs w:val="20"/>
        </w:rPr>
        <w:tab/>
      </w:r>
      <w:r w:rsidRPr="00E72570">
        <w:rPr>
          <w:rFonts w:ascii="Verdana" w:hAnsi="Verdana"/>
          <w:sz w:val="20"/>
          <w:szCs w:val="20"/>
        </w:rPr>
        <w:t>12</w:t>
      </w:r>
    </w:p>
    <w:p w:rsidR="00863972" w:rsidRPr="00E72570" w:rsidRDefault="00863972" w:rsidP="00E72570">
      <w:pPr>
        <w:pStyle w:val="NoSpacing"/>
        <w:rPr>
          <w:rFonts w:ascii="Verdana" w:hAnsi="Verdana"/>
          <w:sz w:val="20"/>
          <w:szCs w:val="20"/>
        </w:rPr>
      </w:pPr>
      <w:r w:rsidRPr="00E72570">
        <w:rPr>
          <w:rFonts w:ascii="Verdana" w:hAnsi="Verdana"/>
          <w:sz w:val="20"/>
          <w:szCs w:val="20"/>
        </w:rPr>
        <w:t xml:space="preserve">Hekla           </w:t>
      </w:r>
      <w:r w:rsidRPr="00E72570">
        <w:rPr>
          <w:rFonts w:ascii="Verdana" w:hAnsi="Verdana"/>
          <w:sz w:val="20"/>
          <w:szCs w:val="20"/>
        </w:rPr>
        <w:tab/>
      </w:r>
      <w:r w:rsidRPr="00E72570">
        <w:rPr>
          <w:rFonts w:ascii="Verdana" w:hAnsi="Verdana"/>
          <w:sz w:val="20"/>
          <w:szCs w:val="20"/>
        </w:rPr>
        <w:t>7</w:t>
      </w:r>
    </w:p>
    <w:p w:rsidR="00863972" w:rsidRDefault="00863972">
      <w:pPr>
        <w:rPr>
          <w:rFonts w:ascii="Verdana" w:hAnsi="Verdana"/>
          <w:sz w:val="20"/>
          <w:szCs w:val="20"/>
        </w:rPr>
      </w:pPr>
    </w:p>
    <w:p w:rsidR="00703F51" w:rsidRPr="00863972" w:rsidRDefault="00863972">
      <w:pPr>
        <w:rPr>
          <w:rFonts w:ascii="Verdana" w:hAnsi="Verdana"/>
          <w:b/>
          <w:sz w:val="24"/>
          <w:szCs w:val="24"/>
        </w:rPr>
      </w:pPr>
      <w:r w:rsidRPr="00863972">
        <w:rPr>
          <w:rFonts w:ascii="Verdana" w:hAnsi="Verdana"/>
          <w:b/>
          <w:sz w:val="24"/>
          <w:szCs w:val="24"/>
        </w:rPr>
        <w:t>Þ</w:t>
      </w:r>
      <w:r w:rsidR="000E4E86" w:rsidRPr="00863972">
        <w:rPr>
          <w:rFonts w:ascii="Verdana" w:hAnsi="Verdana"/>
          <w:b/>
          <w:sz w:val="24"/>
          <w:szCs w:val="24"/>
        </w:rPr>
        <w:t>rautabraut</w:t>
      </w:r>
    </w:p>
    <w:p w:rsidR="000E4E86" w:rsidRPr="00427BDD" w:rsidRDefault="000E4E86" w:rsidP="00863972">
      <w:pPr>
        <w:pStyle w:val="NoSpacing"/>
        <w:rPr>
          <w:b/>
        </w:rPr>
      </w:pPr>
      <w:r w:rsidRPr="00427BDD">
        <w:rPr>
          <w:b/>
        </w:rPr>
        <w:t>Hópur 1</w:t>
      </w:r>
    </w:p>
    <w:p w:rsidR="000E4E86" w:rsidRPr="00863972" w:rsidRDefault="000E4E86" w:rsidP="000E4E8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Agnes Isabella jónasdóttir  UMFS</w:t>
      </w:r>
    </w:p>
    <w:p w:rsidR="000E4E86" w:rsidRPr="00863972" w:rsidRDefault="000E4E86" w:rsidP="000E4E8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Hlynur Helgi Jónsson   UMFS</w:t>
      </w:r>
    </w:p>
    <w:p w:rsidR="000E4E86" w:rsidRPr="00863972" w:rsidRDefault="000E4E86" w:rsidP="000E4E8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Þórhildur Lotta Kjartansdóttir    UMF Hekla</w:t>
      </w:r>
    </w:p>
    <w:p w:rsidR="000E4E86" w:rsidRPr="00427BDD" w:rsidRDefault="000E4E86" w:rsidP="00863972">
      <w:pPr>
        <w:pStyle w:val="NoSpacing"/>
        <w:rPr>
          <w:b/>
        </w:rPr>
      </w:pPr>
      <w:r w:rsidRPr="00427BDD">
        <w:rPr>
          <w:b/>
        </w:rPr>
        <w:t>Hópur 2</w:t>
      </w:r>
    </w:p>
    <w:p w:rsidR="000E4E86" w:rsidRPr="00863972" w:rsidRDefault="000E4E86" w:rsidP="000E4E8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Örn Eysteinn Guðnason  UMFS</w:t>
      </w:r>
    </w:p>
    <w:p w:rsidR="000E4E86" w:rsidRPr="00863972" w:rsidRDefault="000E4E86" w:rsidP="000E4E8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Óskar Ingi Helgason   UMFS</w:t>
      </w:r>
    </w:p>
    <w:p w:rsidR="000E4E86" w:rsidRPr="00863972" w:rsidRDefault="000E4E86" w:rsidP="000E4E8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Almar Öfjörð /Hörður Anton Guðfinnsson  UMFS</w:t>
      </w:r>
    </w:p>
    <w:p w:rsidR="000E4E86" w:rsidRPr="00427BDD" w:rsidRDefault="000E4E86" w:rsidP="00863972">
      <w:pPr>
        <w:pStyle w:val="NoSpacing"/>
        <w:rPr>
          <w:b/>
        </w:rPr>
      </w:pPr>
      <w:r w:rsidRPr="00427BDD">
        <w:rPr>
          <w:b/>
        </w:rPr>
        <w:t>Hópur 3</w:t>
      </w:r>
    </w:p>
    <w:p w:rsidR="000E4E86" w:rsidRPr="00863972" w:rsidRDefault="000E4E86" w:rsidP="000E4E86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Sigurður Hjaltason  UMFS</w:t>
      </w:r>
    </w:p>
    <w:p w:rsidR="000E4E86" w:rsidRPr="00863972" w:rsidRDefault="000E4E86" w:rsidP="000E4E86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Natan Hugi Hjaltason  UMFS</w:t>
      </w:r>
    </w:p>
    <w:p w:rsidR="000E4E86" w:rsidRPr="00863972" w:rsidRDefault="000E4E86" w:rsidP="000E4E86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Björn jÓel Björgvinsson   UMFS</w:t>
      </w:r>
    </w:p>
    <w:p w:rsidR="000E4E86" w:rsidRPr="00427BDD" w:rsidRDefault="000E4E86" w:rsidP="00863972">
      <w:pPr>
        <w:pStyle w:val="NoSpacing"/>
        <w:rPr>
          <w:b/>
        </w:rPr>
      </w:pPr>
      <w:r w:rsidRPr="00427BDD">
        <w:rPr>
          <w:b/>
        </w:rPr>
        <w:t>Hópur 4</w:t>
      </w:r>
    </w:p>
    <w:p w:rsidR="000E4E86" w:rsidRPr="00863972" w:rsidRDefault="000E4E86" w:rsidP="000E4E86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Daníel Jens Pétursson  UMFS</w:t>
      </w:r>
    </w:p>
    <w:p w:rsidR="000E4E86" w:rsidRPr="00863972" w:rsidRDefault="000E4E86" w:rsidP="000E4E86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Sigurjón Bergur Eiríksson   UMFS</w:t>
      </w:r>
    </w:p>
    <w:p w:rsidR="000E4E86" w:rsidRPr="00863972" w:rsidRDefault="000E4E86" w:rsidP="000E4E86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863972">
        <w:rPr>
          <w:rFonts w:ascii="Verdana" w:hAnsi="Verdana"/>
          <w:sz w:val="20"/>
          <w:szCs w:val="20"/>
        </w:rPr>
        <w:t>Ástþór Eydal Friðriksson  UMFS</w:t>
      </w:r>
    </w:p>
    <w:p w:rsidR="000E4E86" w:rsidRPr="00863972" w:rsidRDefault="000E4E86" w:rsidP="000E4E86">
      <w:pPr>
        <w:pStyle w:val="ListParagraph"/>
        <w:rPr>
          <w:rFonts w:ascii="Verdana" w:hAnsi="Verdana"/>
          <w:sz w:val="20"/>
          <w:szCs w:val="20"/>
        </w:rPr>
      </w:pPr>
    </w:p>
    <w:sectPr w:rsidR="000E4E86" w:rsidRPr="00863972" w:rsidSect="00427BDD">
      <w:pgSz w:w="11906" w:h="16838" w:code="9"/>
      <w:pgMar w:top="90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7B7"/>
    <w:multiLevelType w:val="hybridMultilevel"/>
    <w:tmpl w:val="7130B1C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D1FC8"/>
    <w:multiLevelType w:val="hybridMultilevel"/>
    <w:tmpl w:val="C128CA4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4019"/>
    <w:multiLevelType w:val="hybridMultilevel"/>
    <w:tmpl w:val="6384516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907BC"/>
    <w:multiLevelType w:val="hybridMultilevel"/>
    <w:tmpl w:val="314A5C3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505A9"/>
    <w:multiLevelType w:val="hybridMultilevel"/>
    <w:tmpl w:val="2F72A89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A08B8"/>
    <w:multiLevelType w:val="hybridMultilevel"/>
    <w:tmpl w:val="C3D411D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42A17"/>
    <w:multiLevelType w:val="hybridMultilevel"/>
    <w:tmpl w:val="4086DB5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E185D"/>
    <w:multiLevelType w:val="hybridMultilevel"/>
    <w:tmpl w:val="16C62BD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A6270"/>
    <w:multiLevelType w:val="hybridMultilevel"/>
    <w:tmpl w:val="3E76840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21CCF"/>
    <w:multiLevelType w:val="hybridMultilevel"/>
    <w:tmpl w:val="3FD0952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66D95"/>
    <w:multiLevelType w:val="hybridMultilevel"/>
    <w:tmpl w:val="E8EC4CC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4495D"/>
    <w:multiLevelType w:val="hybridMultilevel"/>
    <w:tmpl w:val="95A42A4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65DF7"/>
    <w:multiLevelType w:val="hybridMultilevel"/>
    <w:tmpl w:val="9A20265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25631"/>
    <w:multiLevelType w:val="hybridMultilevel"/>
    <w:tmpl w:val="C0DC62B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1"/>
  </w:num>
  <w:num w:numId="6">
    <w:abstractNumId w:val="4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E86"/>
    <w:rsid w:val="000E4E86"/>
    <w:rsid w:val="002D5848"/>
    <w:rsid w:val="00427BDD"/>
    <w:rsid w:val="008526F4"/>
    <w:rsid w:val="00863972"/>
    <w:rsid w:val="00C03D06"/>
    <w:rsid w:val="00E11E11"/>
    <w:rsid w:val="00E7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E86"/>
    <w:pPr>
      <w:ind w:left="720"/>
      <w:contextualSpacing/>
    </w:pPr>
  </w:style>
  <w:style w:type="paragraph" w:styleId="NoSpacing">
    <w:name w:val="No Spacing"/>
    <w:uiPriority w:val="1"/>
    <w:qFormat/>
    <w:rsid w:val="008639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E86"/>
    <w:pPr>
      <w:ind w:left="720"/>
      <w:contextualSpacing/>
    </w:pPr>
  </w:style>
  <w:style w:type="paragraph" w:styleId="NoSpacing">
    <w:name w:val="No Spacing"/>
    <w:uiPriority w:val="1"/>
    <w:qFormat/>
    <w:rsid w:val="008639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F12F-FE38-44A8-8C85-ABD602E0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tur</dc:creator>
  <cp:lastModifiedBy>Gilli</cp:lastModifiedBy>
  <cp:revision>4</cp:revision>
  <dcterms:created xsi:type="dcterms:W3CDTF">2016-01-26T09:44:00Z</dcterms:created>
  <dcterms:modified xsi:type="dcterms:W3CDTF">2016-01-26T09:55:00Z</dcterms:modified>
</cp:coreProperties>
</file>